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04A9EB06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A27BA9">
        <w:rPr>
          <w:b/>
        </w:rPr>
        <w:t>M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33161C">
        <w:rPr>
          <w:b/>
        </w:rPr>
        <w:t>K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1AD52779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33161C">
        <w:t>gruodžio 20</w:t>
      </w:r>
      <w:r>
        <w:t xml:space="preserve"> d. Nr. T-</w:t>
      </w:r>
      <w:r w:rsidR="00135EBE">
        <w:t>286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567D7D36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04DC1CF6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500FC">
        <w:t>15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A27BA9">
        <w:t>M</w:t>
      </w:r>
      <w:r w:rsidR="006D40AE">
        <w:t>.</w:t>
      </w:r>
      <w:r w:rsidR="00A27BA9">
        <w:t xml:space="preserve"> </w:t>
      </w:r>
      <w:r w:rsidR="0033161C">
        <w:t>K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5AEA771B" w14:textId="6FC4E2F7" w:rsidR="00135EBE" w:rsidRPr="00135EBE" w:rsidRDefault="00135EBE" w:rsidP="00135EBE">
      <w:r w:rsidRPr="00135EBE">
        <w:t>Savivaldybės meras</w:t>
      </w:r>
      <w:r w:rsidRPr="00135EBE">
        <w:tab/>
      </w:r>
      <w:r w:rsidRPr="00135EBE">
        <w:tab/>
      </w:r>
      <w:r w:rsidRPr="00135EBE">
        <w:tab/>
      </w:r>
      <w:r w:rsidRPr="00135EBE">
        <w:tab/>
      </w:r>
      <w:r w:rsidRPr="00135EBE">
        <w:tab/>
      </w:r>
      <w:r w:rsidRPr="00135EBE">
        <w:tab/>
      </w:r>
      <w:r w:rsidRPr="00135EBE">
        <w:tab/>
      </w:r>
      <w:r w:rsidRPr="00135EBE">
        <w:tab/>
      </w:r>
      <w:r w:rsidRPr="00135EBE">
        <w:tab/>
      </w:r>
      <w:r>
        <w:t xml:space="preserve">    </w:t>
      </w:r>
      <w:r w:rsidRPr="00135EBE">
        <w:t>Antanas Pocius</w:t>
      </w:r>
    </w:p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35F7361C" w14:textId="77777777" w:rsidR="00A27BA9" w:rsidRDefault="00A27BA9" w:rsidP="00F47B38"/>
    <w:sectPr w:rsidR="00A27BA9" w:rsidSect="00B613B4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ECA2" w14:textId="77777777" w:rsidR="008C05F7" w:rsidRDefault="008C05F7">
      <w:r>
        <w:separator/>
      </w:r>
    </w:p>
  </w:endnote>
  <w:endnote w:type="continuationSeparator" w:id="0">
    <w:p w14:paraId="02900F28" w14:textId="77777777" w:rsidR="008C05F7" w:rsidRDefault="008C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179E" w14:textId="77777777" w:rsidR="008C05F7" w:rsidRDefault="008C05F7">
      <w:r>
        <w:separator/>
      </w:r>
    </w:p>
  </w:footnote>
  <w:footnote w:type="continuationSeparator" w:id="0">
    <w:p w14:paraId="48BEB8A4" w14:textId="77777777" w:rsidR="008C05F7" w:rsidRDefault="008C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4574438" r:id="rId2"/>
      </w:object>
    </w:r>
  </w:p>
  <w:p w14:paraId="6725DBC2" w14:textId="31CB670C" w:rsidR="005F114D" w:rsidRPr="00B85F78" w:rsidRDefault="005F114D" w:rsidP="00135EBE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83541"/>
    <w:rsid w:val="000C0FC2"/>
    <w:rsid w:val="00115A94"/>
    <w:rsid w:val="00122220"/>
    <w:rsid w:val="00135EBE"/>
    <w:rsid w:val="00146B61"/>
    <w:rsid w:val="001E33B2"/>
    <w:rsid w:val="00205E98"/>
    <w:rsid w:val="00244661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500FC"/>
    <w:rsid w:val="00576D0C"/>
    <w:rsid w:val="005C4C70"/>
    <w:rsid w:val="005C57AC"/>
    <w:rsid w:val="005E5783"/>
    <w:rsid w:val="005F114D"/>
    <w:rsid w:val="005F29CC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25EF2"/>
    <w:rsid w:val="0086201D"/>
    <w:rsid w:val="00874264"/>
    <w:rsid w:val="008A1640"/>
    <w:rsid w:val="008A33A1"/>
    <w:rsid w:val="008C05F7"/>
    <w:rsid w:val="008C3665"/>
    <w:rsid w:val="008E76F1"/>
    <w:rsid w:val="00925718"/>
    <w:rsid w:val="00934C21"/>
    <w:rsid w:val="00952DF0"/>
    <w:rsid w:val="00961879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E2197"/>
    <w:rsid w:val="00C7699E"/>
    <w:rsid w:val="00C82E27"/>
    <w:rsid w:val="00CE137C"/>
    <w:rsid w:val="00CF0673"/>
    <w:rsid w:val="00D534BD"/>
    <w:rsid w:val="00D72044"/>
    <w:rsid w:val="00D84F3F"/>
    <w:rsid w:val="00D96238"/>
    <w:rsid w:val="00D979BB"/>
    <w:rsid w:val="00E64490"/>
    <w:rsid w:val="00E82F63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17</cp:revision>
  <cp:lastPrinted>2018-11-12T14:34:00Z</cp:lastPrinted>
  <dcterms:created xsi:type="dcterms:W3CDTF">2023-12-01T08:29:00Z</dcterms:created>
  <dcterms:modified xsi:type="dcterms:W3CDTF">2023-12-20T08:48:00Z</dcterms:modified>
</cp:coreProperties>
</file>